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F0178" w14:textId="7D083653" w:rsidR="00CD2502" w:rsidRDefault="00CD2502" w:rsidP="00CD2502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09077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7264D5" w14:textId="3FDFAE5B" w:rsidR="008960F2" w:rsidRDefault="0060615A" w:rsidP="006061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VA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8960F2">
        <w:rPr>
          <w:rFonts w:ascii="Times New Roman" w:hAnsi="Times New Roman" w:cs="Times New Roman"/>
          <w:b/>
          <w:sz w:val="24"/>
          <w:szCs w:val="24"/>
        </w:rPr>
        <w:t xml:space="preserve">PRIVREMENI 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>SMJEŠTAJ</w:t>
      </w:r>
      <w:r w:rsidR="003A09BF">
        <w:rPr>
          <w:rFonts w:cs="Times New Roman"/>
          <w:b/>
          <w:sz w:val="24"/>
          <w:szCs w:val="24"/>
        </w:rPr>
        <w:t>*</w:t>
      </w:r>
      <w:r w:rsidR="00CD2502" w:rsidRPr="00CD2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FFAD3E" w14:textId="0ADFADD4" w:rsidR="00CD2502" w:rsidRPr="00CD2502" w:rsidRDefault="00CD2502" w:rsidP="006061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>U STUDENTSKI DOM VIROVITICA</w:t>
      </w:r>
      <w:r w:rsidR="0009077F">
        <w:rPr>
          <w:rFonts w:ascii="Times New Roman" w:hAnsi="Times New Roman" w:cs="Times New Roman"/>
          <w:b/>
          <w:sz w:val="24"/>
          <w:szCs w:val="24"/>
        </w:rPr>
        <w:t xml:space="preserve"> U RUJNU </w:t>
      </w:r>
      <w:r w:rsidR="006515FB">
        <w:rPr>
          <w:rFonts w:ascii="Times New Roman" w:hAnsi="Times New Roman" w:cs="Times New Roman"/>
          <w:b/>
          <w:sz w:val="24"/>
          <w:szCs w:val="24"/>
        </w:rPr>
        <w:t>201</w:t>
      </w:r>
      <w:r w:rsidR="009C32E3">
        <w:rPr>
          <w:rFonts w:ascii="Times New Roman" w:hAnsi="Times New Roman" w:cs="Times New Roman"/>
          <w:b/>
          <w:sz w:val="24"/>
          <w:szCs w:val="24"/>
        </w:rPr>
        <w:t>8</w:t>
      </w:r>
      <w:r w:rsidR="0009077F">
        <w:rPr>
          <w:rFonts w:ascii="Times New Roman" w:hAnsi="Times New Roman" w:cs="Times New Roman"/>
          <w:b/>
          <w:sz w:val="24"/>
          <w:szCs w:val="24"/>
        </w:rPr>
        <w:t>.</w:t>
      </w:r>
    </w:p>
    <w:p w14:paraId="21AD55E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2DBDE2" w14:textId="07009785" w:rsidR="00CD2502" w:rsidRPr="00C5459C" w:rsidRDefault="003A09BF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59C">
        <w:rPr>
          <w:rFonts w:cs="Times New Roman"/>
          <w:b/>
          <w:i/>
          <w:sz w:val="24"/>
          <w:szCs w:val="24"/>
        </w:rPr>
        <w:t>*</w:t>
      </w:r>
      <w:r w:rsidR="00557C43" w:rsidRPr="00C5459C">
        <w:rPr>
          <w:rFonts w:cs="Times New Roman"/>
          <w:b/>
          <w:i/>
          <w:sz w:val="24"/>
          <w:szCs w:val="24"/>
        </w:rPr>
        <w:t xml:space="preserve"> </w:t>
      </w:r>
      <w:r w:rsidR="00EE402A" w:rsidRPr="00C5459C">
        <w:rPr>
          <w:rFonts w:ascii="Times New Roman" w:hAnsi="Times New Roman" w:cs="Times New Roman"/>
          <w:i/>
          <w:sz w:val="24"/>
          <w:szCs w:val="24"/>
        </w:rPr>
        <w:t xml:space="preserve">Pravo na privremeni smještaj mogu ostvariti studenti prve i viših godina studija Visoke škole Virovitica, osim studenata koji su na ljetnom upisnom roku u srpnju 2018. godine prvi puta upisali </w:t>
      </w:r>
      <w:r w:rsidR="003B0E9C">
        <w:rPr>
          <w:rFonts w:ascii="Times New Roman" w:hAnsi="Times New Roman" w:cs="Times New Roman"/>
          <w:i/>
          <w:sz w:val="24"/>
          <w:szCs w:val="24"/>
        </w:rPr>
        <w:t xml:space="preserve">prvu godinu </w:t>
      </w:r>
      <w:r w:rsidR="00EE402A" w:rsidRPr="00C5459C">
        <w:rPr>
          <w:rFonts w:ascii="Times New Roman" w:hAnsi="Times New Roman" w:cs="Times New Roman"/>
          <w:i/>
          <w:sz w:val="24"/>
          <w:szCs w:val="24"/>
        </w:rPr>
        <w:t>studij</w:t>
      </w:r>
      <w:r w:rsidR="003B0E9C">
        <w:rPr>
          <w:rFonts w:ascii="Times New Roman" w:hAnsi="Times New Roman" w:cs="Times New Roman"/>
          <w:i/>
          <w:sz w:val="24"/>
          <w:szCs w:val="24"/>
        </w:rPr>
        <w:t>a</w:t>
      </w:r>
      <w:r w:rsidR="00EE402A" w:rsidRPr="00C5459C">
        <w:rPr>
          <w:rFonts w:ascii="Times New Roman" w:hAnsi="Times New Roman" w:cs="Times New Roman"/>
          <w:i/>
          <w:sz w:val="24"/>
          <w:szCs w:val="24"/>
        </w:rPr>
        <w:t xml:space="preserve"> na Vis</w:t>
      </w:r>
      <w:r w:rsidR="009F461E">
        <w:rPr>
          <w:rFonts w:ascii="Times New Roman" w:hAnsi="Times New Roman" w:cs="Times New Roman"/>
          <w:i/>
          <w:sz w:val="24"/>
          <w:szCs w:val="24"/>
        </w:rPr>
        <w:t>okoj školi Virovitica (brucoši)</w:t>
      </w:r>
    </w:p>
    <w:p w14:paraId="0D435146" w14:textId="77777777" w:rsidR="00EE402A" w:rsidRDefault="00EE402A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FEF63" w14:textId="77777777" w:rsidR="0009077F" w:rsidRDefault="0009077F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F9192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1E205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FDD76" w14:textId="2DDAB955" w:rsidR="00BF3CF6" w:rsidRPr="006E37B9" w:rsidRDefault="00004B0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OSOBNI PODACI STUDENTA </w:t>
      </w:r>
      <w:r w:rsidR="006E37B9" w:rsidRPr="006E37B9">
        <w:rPr>
          <w:rFonts w:ascii="Times New Roman" w:hAnsi="Times New Roman" w:cs="Times New Roman"/>
          <w:b/>
          <w:i/>
          <w:sz w:val="24"/>
          <w:szCs w:val="24"/>
        </w:rPr>
        <w:t>/ ICE</w:t>
      </w:r>
    </w:p>
    <w:p w14:paraId="29BEA9DD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8656B9" w14:textId="3FFA1B2F" w:rsidR="00CD2502" w:rsidRDefault="008960F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37B9">
        <w:rPr>
          <w:rFonts w:ascii="Times New Roman" w:hAnsi="Times New Roman" w:cs="Times New Roman"/>
          <w:b/>
          <w:sz w:val="24"/>
          <w:szCs w:val="24"/>
        </w:rPr>
        <w:t>IME</w:t>
      </w:r>
      <w:r w:rsidR="00CD2502" w:rsidRPr="006E37B9">
        <w:rPr>
          <w:rFonts w:ascii="Times New Roman" w:hAnsi="Times New Roman" w:cs="Times New Roman"/>
          <w:b/>
          <w:sz w:val="24"/>
          <w:szCs w:val="24"/>
        </w:rPr>
        <w:t xml:space="preserve"> I PREZIME</w:t>
      </w:r>
      <w:r w:rsidR="006E37B9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="00CD2502">
        <w:rPr>
          <w:rFonts w:ascii="Times New Roman" w:hAnsi="Times New Roman" w:cs="Times New Roman"/>
          <w:sz w:val="24"/>
          <w:szCs w:val="24"/>
        </w:rPr>
        <w:t>____________</w:t>
      </w:r>
      <w:r w:rsidR="0060615A">
        <w:rPr>
          <w:rFonts w:ascii="Times New Roman" w:hAnsi="Times New Roman" w:cs="Times New Roman"/>
          <w:sz w:val="24"/>
          <w:szCs w:val="24"/>
        </w:rPr>
        <w:t>_____________________________</w:t>
      </w:r>
      <w:r w:rsidR="006E37B9">
        <w:rPr>
          <w:rFonts w:ascii="Times New Roman" w:hAnsi="Times New Roman" w:cs="Times New Roman"/>
          <w:sz w:val="24"/>
          <w:szCs w:val="24"/>
        </w:rPr>
        <w:t>________</w:t>
      </w:r>
    </w:p>
    <w:p w14:paraId="5A4952B5" w14:textId="77777777" w:rsidR="00BF3CF6" w:rsidRDefault="00BF3CF6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42A6C8" w14:textId="595EAE53" w:rsidR="0060615A" w:rsidRDefault="0060615A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37B9">
        <w:rPr>
          <w:rFonts w:ascii="Times New Roman" w:hAnsi="Times New Roman" w:cs="Times New Roman"/>
          <w:b/>
          <w:sz w:val="24"/>
          <w:szCs w:val="24"/>
        </w:rPr>
        <w:t>ADRESA PREBIVALIŠTA (mjesto, poštanski broj, ulica i kućni broj)</w:t>
      </w:r>
      <w:r w:rsidR="006E37B9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14:paraId="7A979FB1" w14:textId="77777777" w:rsidR="00BF3CF6" w:rsidRDefault="00BF3CF6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27C7AD" w14:textId="76241282" w:rsidR="00BF3CF6" w:rsidRDefault="00BF3CF6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F6D81F" w14:textId="77777777" w:rsidR="00BF3CF6" w:rsidRDefault="00BF3CF6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506F4A" w14:textId="17E5665F" w:rsidR="0060615A" w:rsidRDefault="0060615A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37B9">
        <w:rPr>
          <w:rFonts w:ascii="Times New Roman" w:hAnsi="Times New Roman" w:cs="Times New Roman"/>
          <w:b/>
          <w:sz w:val="24"/>
          <w:szCs w:val="24"/>
        </w:rPr>
        <w:t>KONTAKT BROJ TELEFONA I MOBITELA</w:t>
      </w:r>
      <w:r w:rsidR="00BF3CF6">
        <w:rPr>
          <w:rFonts w:ascii="Times New Roman" w:hAnsi="Times New Roman" w:cs="Times New Roman"/>
          <w:sz w:val="24"/>
          <w:szCs w:val="24"/>
        </w:rPr>
        <w:t>: ____</w:t>
      </w:r>
      <w:r w:rsidR="006E37B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DCE0C75" w14:textId="77777777" w:rsidR="00BF3CF6" w:rsidRDefault="00BF3CF6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4C000E" w14:textId="188BECF0" w:rsidR="0060615A" w:rsidRDefault="0060615A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E37B9">
        <w:rPr>
          <w:rFonts w:ascii="Times New Roman" w:hAnsi="Times New Roman" w:cs="Times New Roman"/>
          <w:b/>
          <w:sz w:val="24"/>
          <w:szCs w:val="24"/>
        </w:rPr>
        <w:t>E-MAIL</w:t>
      </w:r>
      <w:r w:rsidR="00BF3CF6" w:rsidRPr="006E37B9">
        <w:rPr>
          <w:rFonts w:ascii="Times New Roman" w:hAnsi="Times New Roman" w:cs="Times New Roman"/>
          <w:b/>
          <w:sz w:val="24"/>
          <w:szCs w:val="24"/>
        </w:rPr>
        <w:t>:</w:t>
      </w:r>
      <w:r w:rsidR="00BF3C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5A00ECFC" w14:textId="77777777" w:rsidR="006515FB" w:rsidRDefault="006515FB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8D0546F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0907734" w14:textId="77777777" w:rsidR="006515FB" w:rsidRDefault="006515FB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7E08AA" w14:textId="609D0790" w:rsidR="0060615A" w:rsidRPr="006E37B9" w:rsidRDefault="00004B0E" w:rsidP="00CD25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>PRIVOLA</w:t>
      </w:r>
      <w:r w:rsidR="00290F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90F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15A" w:rsidRPr="006E37B9">
        <w:rPr>
          <w:rFonts w:ascii="Times New Roman" w:hAnsi="Times New Roman" w:cs="Times New Roman"/>
          <w:b/>
          <w:i/>
          <w:sz w:val="24"/>
          <w:szCs w:val="24"/>
        </w:rPr>
        <w:t xml:space="preserve">SUGLASNOST </w:t>
      </w:r>
    </w:p>
    <w:p w14:paraId="0CEF20FB" w14:textId="77777777" w:rsidR="00004B0E" w:rsidRPr="00557C43" w:rsidRDefault="00004B0E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41561516" w:rsidR="004C31B8" w:rsidRDefault="00532FE5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jem ovog obrasca </w:t>
      </w:r>
      <w:r w:rsidR="009F461E">
        <w:rPr>
          <w:rFonts w:ascii="Times New Roman" w:hAnsi="Times New Roman" w:cs="Times New Roman"/>
          <w:sz w:val="24"/>
          <w:szCs w:val="24"/>
        </w:rPr>
        <w:t xml:space="preserve">na e-mail adresu </w:t>
      </w:r>
      <w:hyperlink r:id="rId9" w:history="1">
        <w:r w:rsidR="009F461E" w:rsidRPr="00E14BAA">
          <w:rPr>
            <w:rStyle w:val="Hyperlink"/>
            <w:rFonts w:ascii="Times New Roman" w:hAnsi="Times New Roman" w:cs="Times New Roman"/>
            <w:sz w:val="24"/>
            <w:szCs w:val="24"/>
          </w:rPr>
          <w:t>studom@vsmti.hr</w:t>
        </w:r>
      </w:hyperlink>
      <w:r w:rsidR="009F461E">
        <w:rPr>
          <w:rFonts w:ascii="Times New Roman" w:hAnsi="Times New Roman" w:cs="Times New Roman"/>
          <w:sz w:val="24"/>
          <w:szCs w:val="24"/>
        </w:rPr>
        <w:t xml:space="preserve"> </w:t>
      </w:r>
      <w:r w:rsidR="007121F2">
        <w:rPr>
          <w:rFonts w:ascii="Times New Roman" w:hAnsi="Times New Roman" w:cs="Times New Roman"/>
          <w:sz w:val="24"/>
          <w:szCs w:val="24"/>
        </w:rPr>
        <w:t xml:space="preserve">radi ostvarivanja prava na privremeni smještaj, </w:t>
      </w:r>
      <w:r w:rsidR="0060615A" w:rsidRPr="00557C43">
        <w:rPr>
          <w:rFonts w:ascii="Times New Roman" w:hAnsi="Times New Roman" w:cs="Times New Roman"/>
          <w:sz w:val="24"/>
          <w:szCs w:val="24"/>
        </w:rPr>
        <w:t>dajem privolu</w:t>
      </w:r>
      <w:r w:rsidR="008A25EE">
        <w:rPr>
          <w:rFonts w:ascii="Times New Roman" w:hAnsi="Times New Roman" w:cs="Times New Roman"/>
          <w:sz w:val="24"/>
          <w:szCs w:val="24"/>
        </w:rPr>
        <w:t xml:space="preserve"> (suglasnost</w:t>
      </w:r>
      <w:bookmarkStart w:id="0" w:name="_GoBack"/>
      <w:bookmarkEnd w:id="0"/>
      <w:r w:rsidR="006E37B9">
        <w:rPr>
          <w:rFonts w:ascii="Times New Roman" w:hAnsi="Times New Roman" w:cs="Times New Roman"/>
          <w:sz w:val="24"/>
          <w:szCs w:val="24"/>
        </w:rPr>
        <w:t>)</w:t>
      </w:r>
      <w:r w:rsidR="008A25EE">
        <w:rPr>
          <w:rFonts w:ascii="Times New Roman" w:hAnsi="Times New Roman" w:cs="Times New Roman"/>
          <w:sz w:val="24"/>
          <w:szCs w:val="24"/>
        </w:rPr>
        <w:t xml:space="preserve"> </w:t>
      </w:r>
      <w:r w:rsidR="0060615A" w:rsidRPr="00557C43">
        <w:rPr>
          <w:rFonts w:ascii="Times New Roman" w:hAnsi="Times New Roman" w:cs="Times New Roman"/>
          <w:sz w:val="24"/>
          <w:szCs w:val="24"/>
        </w:rPr>
        <w:t>Visokoj školi Virovitica za prikupljanje, provjeru i obradu mojih osobnih po</w:t>
      </w:r>
      <w:r w:rsidR="00004B0E" w:rsidRPr="00557C43">
        <w:rPr>
          <w:rFonts w:ascii="Times New Roman" w:hAnsi="Times New Roman" w:cs="Times New Roman"/>
          <w:sz w:val="24"/>
          <w:szCs w:val="24"/>
        </w:rPr>
        <w:t xml:space="preserve">dataka u svrhu utvrđivanja </w:t>
      </w:r>
      <w:r w:rsidR="00EE402A" w:rsidRPr="00557C43">
        <w:rPr>
          <w:rFonts w:ascii="Times New Roman" w:hAnsi="Times New Roman" w:cs="Times New Roman"/>
          <w:sz w:val="24"/>
          <w:szCs w:val="24"/>
        </w:rPr>
        <w:t>prava na</w:t>
      </w:r>
      <w:r w:rsidR="00557C43">
        <w:rPr>
          <w:rFonts w:ascii="Times New Roman" w:hAnsi="Times New Roman" w:cs="Times New Roman"/>
          <w:sz w:val="24"/>
          <w:szCs w:val="24"/>
        </w:rPr>
        <w:t xml:space="preserve"> privremeni</w:t>
      </w:r>
      <w:r w:rsidR="00EE402A" w:rsidRPr="00557C43">
        <w:rPr>
          <w:rFonts w:ascii="Times New Roman" w:hAnsi="Times New Roman" w:cs="Times New Roman"/>
          <w:sz w:val="24"/>
          <w:szCs w:val="24"/>
        </w:rPr>
        <w:t xml:space="preserve"> smještaj </w:t>
      </w:r>
      <w:r w:rsidR="00C5459C">
        <w:rPr>
          <w:rFonts w:ascii="Times New Roman" w:hAnsi="Times New Roman" w:cs="Times New Roman"/>
          <w:sz w:val="24"/>
          <w:szCs w:val="24"/>
        </w:rPr>
        <w:t>u Studentski dom</w:t>
      </w:r>
      <w:r w:rsidR="0009077F" w:rsidRPr="00557C43">
        <w:rPr>
          <w:rFonts w:ascii="Times New Roman" w:hAnsi="Times New Roman" w:cs="Times New Roman"/>
          <w:sz w:val="24"/>
          <w:szCs w:val="24"/>
        </w:rPr>
        <w:t xml:space="preserve"> Virovitica. </w:t>
      </w:r>
    </w:p>
    <w:p w14:paraId="4E4B1E7A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1EE549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4F1B22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4405F8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09357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B1159E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74443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228D77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9E0E0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1C71D1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473CBD" w14:textId="77777777" w:rsidR="009F461E" w:rsidRDefault="009F461E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54D8A0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075781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B4A6B0" w14:textId="77777777" w:rsidR="00532FE5" w:rsidRDefault="00532FE5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B4C07D" w14:textId="77777777" w:rsidR="00E14BAA" w:rsidRDefault="00E14BAA" w:rsidP="00CD25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14BAA" w:rsidSect="00EC155C">
      <w:footerReference w:type="default" r:id="rId10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DDC7" w14:textId="77777777" w:rsidR="001465F9" w:rsidRDefault="001465F9" w:rsidP="00E05F36">
      <w:pPr>
        <w:spacing w:after="0" w:line="240" w:lineRule="auto"/>
      </w:pPr>
      <w:r>
        <w:separator/>
      </w:r>
    </w:p>
  </w:endnote>
  <w:endnote w:type="continuationSeparator" w:id="0">
    <w:p w14:paraId="23854C73" w14:textId="77777777" w:rsidR="001465F9" w:rsidRDefault="001465F9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71D6" w14:textId="77777777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E37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B689" w14:textId="77777777" w:rsidR="001465F9" w:rsidRDefault="001465F9" w:rsidP="00E05F36">
      <w:pPr>
        <w:spacing w:after="0" w:line="240" w:lineRule="auto"/>
      </w:pPr>
      <w:r>
        <w:separator/>
      </w:r>
    </w:p>
  </w:footnote>
  <w:footnote w:type="continuationSeparator" w:id="0">
    <w:p w14:paraId="7A46D2C1" w14:textId="77777777" w:rsidR="001465F9" w:rsidRDefault="001465F9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89"/>
    <w:rsid w:val="00001DAE"/>
    <w:rsid w:val="00002F8A"/>
    <w:rsid w:val="00003A04"/>
    <w:rsid w:val="00004B0E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77F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50A1"/>
    <w:rsid w:val="000D60E6"/>
    <w:rsid w:val="000E0211"/>
    <w:rsid w:val="000E03E9"/>
    <w:rsid w:val="000E21B4"/>
    <w:rsid w:val="000E23AB"/>
    <w:rsid w:val="000E50FE"/>
    <w:rsid w:val="000E5D20"/>
    <w:rsid w:val="000E6D25"/>
    <w:rsid w:val="000E736C"/>
    <w:rsid w:val="000F0FBF"/>
    <w:rsid w:val="000F150A"/>
    <w:rsid w:val="000F16A6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5F9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0FE5"/>
    <w:rsid w:val="002915B9"/>
    <w:rsid w:val="00291C25"/>
    <w:rsid w:val="0029221B"/>
    <w:rsid w:val="0029357B"/>
    <w:rsid w:val="00293C03"/>
    <w:rsid w:val="0029445C"/>
    <w:rsid w:val="00294CA7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09BF"/>
    <w:rsid w:val="003A1556"/>
    <w:rsid w:val="003A172E"/>
    <w:rsid w:val="003A5D2C"/>
    <w:rsid w:val="003A5F3E"/>
    <w:rsid w:val="003B0E9C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2FE5"/>
    <w:rsid w:val="005332BF"/>
    <w:rsid w:val="00540881"/>
    <w:rsid w:val="005419B3"/>
    <w:rsid w:val="00542F18"/>
    <w:rsid w:val="00543DE1"/>
    <w:rsid w:val="005440CB"/>
    <w:rsid w:val="00544C8D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57C43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615A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515FB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7B9"/>
    <w:rsid w:val="006E38CD"/>
    <w:rsid w:val="006E45E0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21F2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1D35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0F2"/>
    <w:rsid w:val="00896174"/>
    <w:rsid w:val="00897403"/>
    <w:rsid w:val="00897916"/>
    <w:rsid w:val="008A0AC4"/>
    <w:rsid w:val="008A1621"/>
    <w:rsid w:val="008A25EE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30F0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1F4D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B7409"/>
    <w:rsid w:val="009C0080"/>
    <w:rsid w:val="009C17BB"/>
    <w:rsid w:val="009C1E87"/>
    <w:rsid w:val="009C2119"/>
    <w:rsid w:val="009C32E3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461E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66D4F"/>
    <w:rsid w:val="00A70E7B"/>
    <w:rsid w:val="00A71069"/>
    <w:rsid w:val="00A71EC2"/>
    <w:rsid w:val="00A72653"/>
    <w:rsid w:val="00A73720"/>
    <w:rsid w:val="00A76E24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2EC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3CF6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459C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71A7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1DF2"/>
    <w:rsid w:val="00D02288"/>
    <w:rsid w:val="00D02944"/>
    <w:rsid w:val="00D02AB2"/>
    <w:rsid w:val="00D02F27"/>
    <w:rsid w:val="00D03150"/>
    <w:rsid w:val="00D03645"/>
    <w:rsid w:val="00D036FC"/>
    <w:rsid w:val="00D04641"/>
    <w:rsid w:val="00D047B2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673EF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BAA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402A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4167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DefaultParagraphFont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om@vsmt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F701-E304-446F-898C-4ACEB57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edita.tolusic@vsmti.hr</cp:lastModifiedBy>
  <cp:revision>45</cp:revision>
  <cp:lastPrinted>2015-07-10T12:10:00Z</cp:lastPrinted>
  <dcterms:created xsi:type="dcterms:W3CDTF">2015-06-30T11:14:00Z</dcterms:created>
  <dcterms:modified xsi:type="dcterms:W3CDTF">2018-07-20T07:32:00Z</dcterms:modified>
</cp:coreProperties>
</file>